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/>
        </w:rPr>
      </w:pPr>
      <w:bookmarkStart w:id="0" w:name="_GoBack"/>
      <w:bookmarkEnd w:id="0"/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left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培训通知的发布格式：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公司目前培训以邮件的发送方式，内容版式如下：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left"/>
        <w:rPr>
          <w:rFonts w:ascii="宋体" w:hAnsi="宋体"/>
          <w:szCs w:val="21"/>
        </w:rPr>
      </w:pPr>
    </w:p>
    <w:tbl>
      <w:tblPr>
        <w:tblStyle w:val="12"/>
        <w:tblW w:w="91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6" w:type="dxa"/>
          </w:tcPr>
          <w:p>
            <w:pPr>
              <w:widowControl/>
              <w:spacing w:line="360" w:lineRule="auto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kern w:val="0"/>
                <w:sz w:val="20"/>
                <w:szCs w:val="20"/>
              </w:rPr>
              <w:t>《体系文件培训》</w:t>
            </w:r>
            <w:r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0"/>
                <w:szCs w:val="20"/>
              </w:rPr>
              <w:t>通知</w:t>
            </w:r>
          </w:p>
          <w:p>
            <w:pPr>
              <w:widowControl/>
              <w:spacing w:line="360" w:lineRule="auto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时间：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 xml:space="preserve"> 2021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-06-18到2021-06-20，全天</w:t>
            </w:r>
          </w:p>
          <w:p>
            <w:pPr>
              <w:widowControl/>
              <w:spacing w:line="360" w:lineRule="auto"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地点：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公司大会议室</w:t>
            </w:r>
          </w:p>
          <w:p>
            <w:pPr>
              <w:widowControl/>
              <w:spacing w:line="360" w:lineRule="auto"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培训讲师：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外聘讲师</w:t>
            </w:r>
          </w:p>
          <w:p>
            <w:pPr>
              <w:widowControl/>
              <w:spacing w:line="360" w:lineRule="auto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参训人员：翁新、石腾龙、张苏华、李忠源、叶竟文、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  <w:t>刘先耕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、黄自豪、陈惠、阮进华、江威、朱荣斌、杨高雅、郑雅宏、赵雅婷、杨丽婷、柳颖玲</w:t>
            </w:r>
          </w:p>
          <w:p>
            <w:pPr>
              <w:widowControl/>
              <w:spacing w:line="360" w:lineRule="auto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培训内容：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18"/>
              <w:jc w:val="left"/>
              <w:rPr>
                <w:rFonts w:cs="宋体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了解CMMI的基础知识和公司OSSP过程体系文件的结构、内容</w:t>
            </w:r>
          </w:p>
        </w:tc>
      </w:tr>
    </w:tbl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left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另邮件中要附上培训的内容资料等附件信息。</w:t>
      </w:r>
    </w:p>
    <w:sectPr>
      <w:pgSz w:w="11906" w:h="16838"/>
      <w:pgMar w:top="1418" w:right="141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EB"/>
    <w:rsid w:val="00027F1B"/>
    <w:rsid w:val="00034027"/>
    <w:rsid w:val="00037BB7"/>
    <w:rsid w:val="000536C3"/>
    <w:rsid w:val="0007091C"/>
    <w:rsid w:val="00080462"/>
    <w:rsid w:val="000804F3"/>
    <w:rsid w:val="0009051F"/>
    <w:rsid w:val="000938A1"/>
    <w:rsid w:val="000A533D"/>
    <w:rsid w:val="000C3F27"/>
    <w:rsid w:val="000C7935"/>
    <w:rsid w:val="000D4FC5"/>
    <w:rsid w:val="000E0FC9"/>
    <w:rsid w:val="000E11CB"/>
    <w:rsid w:val="000E6435"/>
    <w:rsid w:val="001109A8"/>
    <w:rsid w:val="001205FD"/>
    <w:rsid w:val="001211C3"/>
    <w:rsid w:val="00122BD1"/>
    <w:rsid w:val="00124FCA"/>
    <w:rsid w:val="00192D48"/>
    <w:rsid w:val="001D4F2B"/>
    <w:rsid w:val="001E0D10"/>
    <w:rsid w:val="0021454A"/>
    <w:rsid w:val="00214CAC"/>
    <w:rsid w:val="00223480"/>
    <w:rsid w:val="0023704E"/>
    <w:rsid w:val="00237535"/>
    <w:rsid w:val="002568C8"/>
    <w:rsid w:val="0028722E"/>
    <w:rsid w:val="00287EB6"/>
    <w:rsid w:val="002957DE"/>
    <w:rsid w:val="002B7CAA"/>
    <w:rsid w:val="002C0F77"/>
    <w:rsid w:val="002E71EA"/>
    <w:rsid w:val="002E7D0F"/>
    <w:rsid w:val="00303A76"/>
    <w:rsid w:val="00307338"/>
    <w:rsid w:val="00321247"/>
    <w:rsid w:val="00336FDA"/>
    <w:rsid w:val="00344B3E"/>
    <w:rsid w:val="003528F5"/>
    <w:rsid w:val="00353997"/>
    <w:rsid w:val="00377A33"/>
    <w:rsid w:val="0038016D"/>
    <w:rsid w:val="0038381B"/>
    <w:rsid w:val="00395F68"/>
    <w:rsid w:val="003A0D4F"/>
    <w:rsid w:val="003B0C3B"/>
    <w:rsid w:val="003B4B6D"/>
    <w:rsid w:val="003B6B63"/>
    <w:rsid w:val="003C7CF2"/>
    <w:rsid w:val="003D4C8C"/>
    <w:rsid w:val="003E1825"/>
    <w:rsid w:val="003F1A57"/>
    <w:rsid w:val="003F62D1"/>
    <w:rsid w:val="00416F16"/>
    <w:rsid w:val="0043231E"/>
    <w:rsid w:val="00434D46"/>
    <w:rsid w:val="00457284"/>
    <w:rsid w:val="004607F1"/>
    <w:rsid w:val="0046774D"/>
    <w:rsid w:val="00483582"/>
    <w:rsid w:val="00491DA0"/>
    <w:rsid w:val="004D2ACF"/>
    <w:rsid w:val="004E55D2"/>
    <w:rsid w:val="004F4545"/>
    <w:rsid w:val="004F66C5"/>
    <w:rsid w:val="0051286A"/>
    <w:rsid w:val="0052009C"/>
    <w:rsid w:val="00535DC4"/>
    <w:rsid w:val="005469AC"/>
    <w:rsid w:val="005479AB"/>
    <w:rsid w:val="00560946"/>
    <w:rsid w:val="00580146"/>
    <w:rsid w:val="00582D19"/>
    <w:rsid w:val="0059456D"/>
    <w:rsid w:val="00597066"/>
    <w:rsid w:val="005A7D7C"/>
    <w:rsid w:val="005B461B"/>
    <w:rsid w:val="005C24E1"/>
    <w:rsid w:val="005E5F98"/>
    <w:rsid w:val="005F1B18"/>
    <w:rsid w:val="006024BD"/>
    <w:rsid w:val="00616BE9"/>
    <w:rsid w:val="00637D94"/>
    <w:rsid w:val="0066785F"/>
    <w:rsid w:val="0068102B"/>
    <w:rsid w:val="00686D88"/>
    <w:rsid w:val="006A2B83"/>
    <w:rsid w:val="006A6D3C"/>
    <w:rsid w:val="006D0A33"/>
    <w:rsid w:val="006D1AF1"/>
    <w:rsid w:val="00717B9F"/>
    <w:rsid w:val="00721B80"/>
    <w:rsid w:val="00722E83"/>
    <w:rsid w:val="007244CA"/>
    <w:rsid w:val="007270DE"/>
    <w:rsid w:val="00744896"/>
    <w:rsid w:val="0075435C"/>
    <w:rsid w:val="0077415A"/>
    <w:rsid w:val="00782DD0"/>
    <w:rsid w:val="00796D7F"/>
    <w:rsid w:val="007B221B"/>
    <w:rsid w:val="007B3E25"/>
    <w:rsid w:val="007B5DC9"/>
    <w:rsid w:val="007D4143"/>
    <w:rsid w:val="008052F6"/>
    <w:rsid w:val="00805BA0"/>
    <w:rsid w:val="008106CB"/>
    <w:rsid w:val="00815564"/>
    <w:rsid w:val="008258E7"/>
    <w:rsid w:val="0084511D"/>
    <w:rsid w:val="00846561"/>
    <w:rsid w:val="00857032"/>
    <w:rsid w:val="008606C8"/>
    <w:rsid w:val="008647E3"/>
    <w:rsid w:val="00865BA5"/>
    <w:rsid w:val="00875D0A"/>
    <w:rsid w:val="00896271"/>
    <w:rsid w:val="00896314"/>
    <w:rsid w:val="008A3254"/>
    <w:rsid w:val="008B09A3"/>
    <w:rsid w:val="008B5CF4"/>
    <w:rsid w:val="008C4790"/>
    <w:rsid w:val="008D7D0F"/>
    <w:rsid w:val="008E0ED8"/>
    <w:rsid w:val="008E3367"/>
    <w:rsid w:val="009147B7"/>
    <w:rsid w:val="009213D8"/>
    <w:rsid w:val="009238F5"/>
    <w:rsid w:val="009405EC"/>
    <w:rsid w:val="00944B16"/>
    <w:rsid w:val="00951958"/>
    <w:rsid w:val="009715C4"/>
    <w:rsid w:val="009747E5"/>
    <w:rsid w:val="0097542E"/>
    <w:rsid w:val="00976B0D"/>
    <w:rsid w:val="00983727"/>
    <w:rsid w:val="0099558E"/>
    <w:rsid w:val="009B15AF"/>
    <w:rsid w:val="009E00FD"/>
    <w:rsid w:val="009E7BC4"/>
    <w:rsid w:val="009F61CD"/>
    <w:rsid w:val="00A00BB3"/>
    <w:rsid w:val="00A14532"/>
    <w:rsid w:val="00A2001A"/>
    <w:rsid w:val="00A24033"/>
    <w:rsid w:val="00A34140"/>
    <w:rsid w:val="00A56545"/>
    <w:rsid w:val="00A63229"/>
    <w:rsid w:val="00A769EF"/>
    <w:rsid w:val="00AA2AFB"/>
    <w:rsid w:val="00AA5102"/>
    <w:rsid w:val="00AC03A9"/>
    <w:rsid w:val="00AC7B2A"/>
    <w:rsid w:val="00AD05A2"/>
    <w:rsid w:val="00AE0465"/>
    <w:rsid w:val="00AE26CA"/>
    <w:rsid w:val="00B02C95"/>
    <w:rsid w:val="00B041E5"/>
    <w:rsid w:val="00B05846"/>
    <w:rsid w:val="00B24EC9"/>
    <w:rsid w:val="00B30353"/>
    <w:rsid w:val="00B4229E"/>
    <w:rsid w:val="00B665E1"/>
    <w:rsid w:val="00B72202"/>
    <w:rsid w:val="00B80407"/>
    <w:rsid w:val="00BB44C4"/>
    <w:rsid w:val="00BC1E7C"/>
    <w:rsid w:val="00BF3D6A"/>
    <w:rsid w:val="00BF6208"/>
    <w:rsid w:val="00C16F8D"/>
    <w:rsid w:val="00C23410"/>
    <w:rsid w:val="00C24ECD"/>
    <w:rsid w:val="00C275A3"/>
    <w:rsid w:val="00C33C8F"/>
    <w:rsid w:val="00C36DE2"/>
    <w:rsid w:val="00C40889"/>
    <w:rsid w:val="00C412EB"/>
    <w:rsid w:val="00C73B41"/>
    <w:rsid w:val="00C82027"/>
    <w:rsid w:val="00CA14F7"/>
    <w:rsid w:val="00CA29BC"/>
    <w:rsid w:val="00CA29F4"/>
    <w:rsid w:val="00CB61D1"/>
    <w:rsid w:val="00CD5EB4"/>
    <w:rsid w:val="00CE1C67"/>
    <w:rsid w:val="00CF0A62"/>
    <w:rsid w:val="00CF1C6B"/>
    <w:rsid w:val="00D055B4"/>
    <w:rsid w:val="00D06C82"/>
    <w:rsid w:val="00D06D78"/>
    <w:rsid w:val="00D24974"/>
    <w:rsid w:val="00D27E14"/>
    <w:rsid w:val="00D35EB9"/>
    <w:rsid w:val="00D57100"/>
    <w:rsid w:val="00D64F17"/>
    <w:rsid w:val="00D7601D"/>
    <w:rsid w:val="00D87BF9"/>
    <w:rsid w:val="00DA4F7B"/>
    <w:rsid w:val="00DA6075"/>
    <w:rsid w:val="00DD6544"/>
    <w:rsid w:val="00DE3069"/>
    <w:rsid w:val="00DF0E1F"/>
    <w:rsid w:val="00DF32BA"/>
    <w:rsid w:val="00E06F88"/>
    <w:rsid w:val="00E070D7"/>
    <w:rsid w:val="00E2031A"/>
    <w:rsid w:val="00E26FFF"/>
    <w:rsid w:val="00E30A35"/>
    <w:rsid w:val="00E33799"/>
    <w:rsid w:val="00E35464"/>
    <w:rsid w:val="00E36A17"/>
    <w:rsid w:val="00E50FDA"/>
    <w:rsid w:val="00E523CD"/>
    <w:rsid w:val="00E54EA5"/>
    <w:rsid w:val="00E97B79"/>
    <w:rsid w:val="00EB0083"/>
    <w:rsid w:val="00ED313B"/>
    <w:rsid w:val="00ED378C"/>
    <w:rsid w:val="00ED7698"/>
    <w:rsid w:val="00EF2B8B"/>
    <w:rsid w:val="00F01D0F"/>
    <w:rsid w:val="00F26E7A"/>
    <w:rsid w:val="00F31472"/>
    <w:rsid w:val="00FE633D"/>
    <w:rsid w:val="00FF3103"/>
    <w:rsid w:val="02CB6197"/>
    <w:rsid w:val="2A151F46"/>
    <w:rsid w:val="3B871D9D"/>
    <w:rsid w:val="5102236B"/>
    <w:rsid w:val="552170A3"/>
    <w:rsid w:val="56CB614F"/>
    <w:rsid w:val="615A39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Document Map"/>
    <w:basedOn w:val="1"/>
    <w:link w:val="18"/>
    <w:unhideWhenUsed/>
    <w:qFormat/>
    <w:uiPriority w:val="99"/>
    <w:rPr>
      <w:rFonts w:ascii="宋体"/>
      <w:sz w:val="18"/>
      <w:szCs w:val="18"/>
    </w:r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qFormat/>
    <w:uiPriority w:val="0"/>
    <w:rPr>
      <w:sz w:val="18"/>
      <w:szCs w:val="18"/>
    </w:rPr>
  </w:style>
  <w:style w:type="character" w:customStyle="1" w:styleId="18">
    <w:name w:val="文档结构图 字符"/>
    <w:basedOn w:val="13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9">
    <w:name w:val="标题 1 字符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1">
    <w:name w:val="批注框文本 字符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A8CA-6514-4A65-AC5B-93CEFE234E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3</Words>
  <Characters>189</Characters>
  <Lines>1</Lines>
  <Paragraphs>1</Paragraphs>
  <TotalTime>3</TotalTime>
  <ScaleCrop>false</ScaleCrop>
  <LinksUpToDate>false</LinksUpToDate>
  <CharactersWithSpaces>22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6T05:44:00Z</dcterms:created>
  <dc:creator>孙卫军</dc:creator>
  <cp:lastModifiedBy>xyr-2</cp:lastModifiedBy>
  <dcterms:modified xsi:type="dcterms:W3CDTF">2022-10-19T01:50:31Z</dcterms:modified>
  <dc:title>组织文档编写规范</dc:title>
  <cp:revision>2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6F5B65093B94E268F38A116CA8985D5</vt:lpwstr>
  </property>
</Properties>
</file>